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:rsidR="007F79D8" w:rsidRDefault="008B2C8F" w:rsidP="00DC003E">
      <w:pPr>
        <w:pStyle w:val="Standard1"/>
        <w:rPr>
          <w:rFonts w:ascii="Arial Narrow" w:hAnsi="Arial Narrow" w:cs="Arial Narrow"/>
          <w:sz w:val="12"/>
          <w:szCs w:val="1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BE1E4" wp14:editId="5BF5C3FD">
                <wp:simplePos x="0" y="0"/>
                <wp:positionH relativeFrom="page">
                  <wp:posOffset>180975</wp:posOffset>
                </wp:positionH>
                <wp:positionV relativeFrom="page">
                  <wp:posOffset>3600450</wp:posOffset>
                </wp:positionV>
                <wp:extent cx="288925" cy="0"/>
                <wp:effectExtent l="19050" t="19050" r="34925" b="3810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7DD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.25pt;margin-top:283.5pt;width:22.7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" strokeweight=".26mm">
                <v:stroke joinstyle="miter" endcap="square"/>
                <w10:wrap anchorx="page" anchory="page"/>
              </v:shape>
            </w:pict>
          </mc:Fallback>
        </mc:AlternateContent>
      </w: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8C19E6" w:rsidRDefault="00AD289B" w:rsidP="00AD289B">
      <w:pPr>
        <w:pStyle w:val="Adresszeile"/>
        <w:suppressAutoHyphens w:val="0"/>
        <w:ind w:right="2835"/>
      </w:pPr>
      <w:r>
        <w:rPr>
          <w:noProof/>
        </w:rPr>
        <w:t>Goethe-Universität</w:t>
      </w:r>
      <w:r w:rsidRPr="00326547">
        <w:rPr>
          <w:noProof/>
        </w:rPr>
        <w:t xml:space="preserve"> | </w:t>
      </w:r>
      <w:r>
        <w:rPr>
          <w:noProof/>
        </w:rPr>
        <w:t xml:space="preserve">60629 </w:t>
      </w:r>
      <w:r w:rsidRPr="007C766D">
        <w:rPr>
          <w:noProof/>
        </w:rPr>
        <w:t>Frankfurt am Main</w:t>
      </w:r>
      <w:r>
        <w:rPr>
          <w:noProof/>
        </w:rPr>
        <w:br/>
      </w:r>
      <w:r w:rsidR="00957557">
        <w:rPr>
          <w:noProof/>
        </w:rPr>
        <w:t>Fachbereich</w:t>
      </w:r>
      <w:r w:rsidR="00D21617">
        <w:rPr>
          <w:noProof/>
        </w:rPr>
        <w:t xml:space="preserve"> 12</w:t>
      </w:r>
      <w:r w:rsidR="00957557">
        <w:rPr>
          <w:noProof/>
        </w:rPr>
        <w:t xml:space="preserve"> Informatik und Mathematik</w:t>
      </w:r>
      <w:r>
        <w:t xml:space="preserve"> </w:t>
      </w:r>
      <w:r w:rsidR="008C19E6">
        <w:t>| Dekanat</w:t>
      </w:r>
      <w:r w:rsidR="00957557">
        <w:t xml:space="preserve"> (Fach 72)</w:t>
      </w:r>
    </w:p>
    <w:p w:rsidR="008C19E6" w:rsidRDefault="008C19E6" w:rsidP="008C19E6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</w:pPr>
    </w:p>
    <w:p w:rsidR="00247A8A" w:rsidRPr="00176443" w:rsidRDefault="00247A8A" w:rsidP="00AD289B">
      <w:pPr>
        <w:pStyle w:val="GuBriefpapier"/>
        <w:suppressAutoHyphens w:val="0"/>
        <w:rPr>
          <w:noProof/>
        </w:rPr>
      </w:pPr>
    </w:p>
    <w:p w:rsidR="000A615C" w:rsidRPr="000A615C" w:rsidRDefault="000A615C" w:rsidP="000A615C">
      <w:pPr>
        <w:rPr>
          <w:rFonts w:ascii="Calibri" w:hAnsi="Calibri"/>
          <w:sz w:val="22"/>
          <w:szCs w:val="22"/>
        </w:rPr>
      </w:pPr>
      <w:r w:rsidRPr="000A615C">
        <w:rPr>
          <w:rFonts w:ascii="Calibri" w:hAnsi="Calibri"/>
          <w:sz w:val="22"/>
          <w:szCs w:val="22"/>
        </w:rPr>
        <w:t>An die</w:t>
      </w:r>
    </w:p>
    <w:p w:rsidR="000A615C" w:rsidRPr="000A615C" w:rsidRDefault="000A615C" w:rsidP="000A615C">
      <w:pPr>
        <w:rPr>
          <w:rFonts w:ascii="Calibri" w:hAnsi="Calibri"/>
          <w:sz w:val="22"/>
          <w:szCs w:val="22"/>
        </w:rPr>
      </w:pPr>
      <w:r w:rsidRPr="000A615C">
        <w:rPr>
          <w:rFonts w:ascii="Calibri" w:hAnsi="Calibri"/>
          <w:sz w:val="22"/>
          <w:szCs w:val="22"/>
        </w:rPr>
        <w:t>Studierenden und</w:t>
      </w:r>
      <w:r w:rsidR="00B70489">
        <w:rPr>
          <w:rFonts w:ascii="Calibri" w:hAnsi="Calibri"/>
          <w:sz w:val="22"/>
          <w:szCs w:val="22"/>
        </w:rPr>
        <w:t xml:space="preserve"> </w:t>
      </w:r>
      <w:r w:rsidRPr="000A615C">
        <w:rPr>
          <w:rFonts w:ascii="Calibri" w:hAnsi="Calibri"/>
          <w:sz w:val="22"/>
          <w:szCs w:val="22"/>
        </w:rPr>
        <w:t xml:space="preserve">Promovierenden </w:t>
      </w:r>
    </w:p>
    <w:p w:rsidR="000A615C" w:rsidRPr="000A615C" w:rsidRDefault="000A615C" w:rsidP="000A615C">
      <w:pPr>
        <w:rPr>
          <w:rFonts w:ascii="Calibri" w:hAnsi="Calibri"/>
          <w:sz w:val="22"/>
          <w:szCs w:val="22"/>
        </w:rPr>
      </w:pPr>
      <w:r w:rsidRPr="000A615C">
        <w:rPr>
          <w:rFonts w:ascii="Calibri" w:hAnsi="Calibri"/>
          <w:sz w:val="22"/>
          <w:szCs w:val="22"/>
        </w:rPr>
        <w:t>des FB Informatik und Mathematik</w:t>
      </w:r>
    </w:p>
    <w:p w:rsidR="006E4CCC" w:rsidRPr="000A615C" w:rsidRDefault="006E4CCC" w:rsidP="00B8024C">
      <w:pPr>
        <w:pStyle w:val="GuBriefpapier"/>
        <w:suppressAutoHyphens w:val="0"/>
        <w:rPr>
          <w:rFonts w:ascii="Calibri" w:hAnsi="Calibri"/>
          <w:sz w:val="22"/>
          <w:szCs w:val="22"/>
          <w:lang w:eastAsia="x-none" w:bidi="x-none"/>
        </w:rPr>
      </w:pPr>
    </w:p>
    <w:p w:rsidR="0060062E" w:rsidRPr="000A615C" w:rsidRDefault="0060062E" w:rsidP="0060062E">
      <w:pPr>
        <w:pStyle w:val="NurText"/>
        <w:rPr>
          <w:szCs w:val="22"/>
        </w:rPr>
      </w:pPr>
    </w:p>
    <w:p w:rsidR="009E7C43" w:rsidRDefault="009E7C43" w:rsidP="0060062E">
      <w:pPr>
        <w:pStyle w:val="NurText"/>
        <w:rPr>
          <w:szCs w:val="22"/>
        </w:rPr>
      </w:pPr>
    </w:p>
    <w:p w:rsidR="00E47D13" w:rsidRPr="000A615C" w:rsidRDefault="00451755" w:rsidP="0060062E">
      <w:pPr>
        <w:pStyle w:val="NurText"/>
        <w:rPr>
          <w:szCs w:val="22"/>
        </w:rPr>
      </w:pPr>
      <w:r w:rsidRPr="000A615C">
        <w:rPr>
          <w:noProof/>
          <w:szCs w:val="22"/>
          <w:lang w:eastAsia="de-DE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913693E" wp14:editId="38B932A9">
                <wp:simplePos x="0" y="0"/>
                <wp:positionH relativeFrom="page">
                  <wp:posOffset>5753100</wp:posOffset>
                </wp:positionH>
                <wp:positionV relativeFrom="page">
                  <wp:posOffset>3638550</wp:posOffset>
                </wp:positionV>
                <wp:extent cx="1463675" cy="160020"/>
                <wp:effectExtent l="0" t="0" r="22225" b="1143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9D8" w:rsidRPr="000A615C" w:rsidRDefault="008E5893">
                            <w:pPr>
                              <w:pStyle w:val="GuBriefpapi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8</w:t>
                            </w:r>
                            <w:r w:rsidR="005B1AD3">
                              <w:rPr>
                                <w:rFonts w:ascii="Calibri" w:hAnsi="Calibri"/>
                              </w:rPr>
                              <w:t>.10.2018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369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3pt;margin-top:286.5pt;width:115.25pt;height:12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" strokecolor="white" strokeweight=".5pt">
                <v:textbox inset=".25pt,.25pt,.25pt,.25pt">
                  <w:txbxContent>
                    <w:p w:rsidR="007F79D8" w:rsidRPr="000A615C" w:rsidRDefault="008E5893">
                      <w:pPr>
                        <w:pStyle w:val="GuBriefpapi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18</w:t>
                      </w:r>
                      <w:bookmarkStart w:id="1" w:name="_GoBack"/>
                      <w:bookmarkEnd w:id="1"/>
                      <w:r w:rsidR="005B1AD3">
                        <w:rPr>
                          <w:rFonts w:ascii="Calibri" w:hAnsi="Calibri"/>
                        </w:rPr>
                        <w:t>.10.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443" w:rsidRPr="000A615C">
        <w:rPr>
          <w:szCs w:val="22"/>
        </w:rPr>
        <w:t>Bewerbertraining</w:t>
      </w:r>
    </w:p>
    <w:p w:rsidR="003F4E81" w:rsidRPr="00176443" w:rsidRDefault="003F4E81" w:rsidP="00A4767A"/>
    <w:p w:rsidR="003F4E81" w:rsidRPr="00176443" w:rsidRDefault="003F4E81" w:rsidP="003F4E81"/>
    <w:p w:rsidR="00176443" w:rsidRPr="000A615C" w:rsidRDefault="00176443" w:rsidP="00176443">
      <w:pPr>
        <w:rPr>
          <w:rFonts w:ascii="Calibri" w:hAnsi="Calibri"/>
          <w:sz w:val="22"/>
          <w:szCs w:val="22"/>
        </w:rPr>
      </w:pPr>
      <w:r w:rsidRPr="000A615C">
        <w:rPr>
          <w:rFonts w:ascii="Calibri" w:hAnsi="Calibri"/>
          <w:sz w:val="22"/>
          <w:szCs w:val="22"/>
        </w:rPr>
        <w:t xml:space="preserve">Liebe </w:t>
      </w:r>
      <w:r w:rsidR="00A57D53">
        <w:rPr>
          <w:rFonts w:ascii="Calibri" w:hAnsi="Calibri"/>
          <w:sz w:val="22"/>
          <w:szCs w:val="22"/>
        </w:rPr>
        <w:t>Studentinnen, liebe Studenten,</w:t>
      </w:r>
      <w:r w:rsidRPr="000A615C">
        <w:rPr>
          <w:rFonts w:ascii="Calibri" w:hAnsi="Calibri"/>
          <w:sz w:val="22"/>
          <w:szCs w:val="22"/>
        </w:rPr>
        <w:t xml:space="preserve"> liebe Promovierende,</w:t>
      </w:r>
    </w:p>
    <w:p w:rsidR="006F538D" w:rsidRPr="000A615C" w:rsidRDefault="006F538D" w:rsidP="00176443">
      <w:pPr>
        <w:rPr>
          <w:rFonts w:ascii="Calibri" w:hAnsi="Calibri"/>
          <w:sz w:val="22"/>
          <w:szCs w:val="22"/>
        </w:rPr>
      </w:pPr>
    </w:p>
    <w:p w:rsidR="00176443" w:rsidRPr="000A615C" w:rsidRDefault="00176443" w:rsidP="00176443">
      <w:pPr>
        <w:rPr>
          <w:rFonts w:ascii="Calibri" w:hAnsi="Calibri"/>
          <w:sz w:val="22"/>
          <w:szCs w:val="22"/>
        </w:rPr>
      </w:pPr>
      <w:r w:rsidRPr="000A615C">
        <w:rPr>
          <w:rFonts w:ascii="Calibri" w:hAnsi="Calibri"/>
          <w:sz w:val="22"/>
          <w:szCs w:val="22"/>
        </w:rPr>
        <w:t xml:space="preserve">in Zusammenarbeit mit der Firma </w:t>
      </w:r>
      <w:proofErr w:type="spellStart"/>
      <w:r w:rsidRPr="000A615C">
        <w:rPr>
          <w:rFonts w:ascii="Calibri" w:hAnsi="Calibri"/>
          <w:sz w:val="22"/>
          <w:szCs w:val="22"/>
        </w:rPr>
        <w:t>Ferchau</w:t>
      </w:r>
      <w:proofErr w:type="spellEnd"/>
      <w:r w:rsidRPr="000A615C">
        <w:rPr>
          <w:rFonts w:ascii="Calibri" w:hAnsi="Calibri"/>
          <w:sz w:val="22"/>
          <w:szCs w:val="22"/>
        </w:rPr>
        <w:t xml:space="preserve"> </w:t>
      </w:r>
      <w:r w:rsidR="004809BD">
        <w:rPr>
          <w:rFonts w:ascii="Calibri" w:hAnsi="Calibri"/>
          <w:sz w:val="22"/>
          <w:szCs w:val="22"/>
        </w:rPr>
        <w:t xml:space="preserve">Engineering </w:t>
      </w:r>
      <w:r w:rsidRPr="000A615C">
        <w:rPr>
          <w:rFonts w:ascii="Calibri" w:hAnsi="Calibri"/>
          <w:sz w:val="22"/>
          <w:szCs w:val="22"/>
        </w:rPr>
        <w:t>wollen wir Ihnen den Einstieg in die Bewerbungsphase erleichtern. Im Workshop „Erfolgreich durch den Bewerbungsprozess – vom Erstellen der Bewerbungsmappe bis zur Nachbereitung des Vorstellungsgesprächs“ erhalten Sie einen Tag lang eine intensive und kostenfreie Schulung. Anbei das Schulungsprogramm.</w:t>
      </w:r>
    </w:p>
    <w:p w:rsidR="00176443" w:rsidRPr="000A615C" w:rsidRDefault="00176443" w:rsidP="00176443">
      <w:pPr>
        <w:rPr>
          <w:rFonts w:ascii="Calibri" w:hAnsi="Calibri"/>
          <w:sz w:val="22"/>
          <w:szCs w:val="22"/>
        </w:rPr>
      </w:pPr>
    </w:p>
    <w:p w:rsidR="001C5B08" w:rsidRDefault="00176443" w:rsidP="00176443">
      <w:pPr>
        <w:rPr>
          <w:rFonts w:ascii="Calibri" w:hAnsi="Calibri"/>
          <w:b/>
          <w:sz w:val="22"/>
          <w:szCs w:val="22"/>
        </w:rPr>
      </w:pPr>
      <w:r w:rsidRPr="000A615C">
        <w:rPr>
          <w:rFonts w:ascii="Calibri" w:hAnsi="Calibri"/>
          <w:sz w:val="22"/>
          <w:szCs w:val="22"/>
        </w:rPr>
        <w:t xml:space="preserve">Der Workshop findet am </w:t>
      </w:r>
      <w:r w:rsidR="005B1AD3">
        <w:rPr>
          <w:rFonts w:ascii="Calibri" w:hAnsi="Calibri"/>
          <w:sz w:val="22"/>
          <w:szCs w:val="22"/>
        </w:rPr>
        <w:t xml:space="preserve">Freitag, dem </w:t>
      </w:r>
      <w:r w:rsidRPr="000A615C">
        <w:rPr>
          <w:rFonts w:ascii="Calibri" w:hAnsi="Calibri"/>
          <w:b/>
          <w:sz w:val="22"/>
          <w:szCs w:val="22"/>
        </w:rPr>
        <w:t>2</w:t>
      </w:r>
      <w:r w:rsidR="005B1AD3">
        <w:rPr>
          <w:rFonts w:ascii="Calibri" w:hAnsi="Calibri"/>
          <w:b/>
          <w:sz w:val="22"/>
          <w:szCs w:val="22"/>
        </w:rPr>
        <w:t>3</w:t>
      </w:r>
      <w:r w:rsidR="00530102">
        <w:rPr>
          <w:rFonts w:ascii="Calibri" w:hAnsi="Calibri"/>
          <w:b/>
          <w:sz w:val="22"/>
          <w:szCs w:val="22"/>
        </w:rPr>
        <w:t>.11.2018</w:t>
      </w:r>
      <w:r w:rsidR="00D65CC8">
        <w:rPr>
          <w:rFonts w:ascii="Calibri" w:hAnsi="Calibri"/>
          <w:b/>
          <w:sz w:val="22"/>
          <w:szCs w:val="22"/>
        </w:rPr>
        <w:t>, 9.30 Uhr</w:t>
      </w:r>
      <w:r w:rsidR="009674AE">
        <w:rPr>
          <w:rFonts w:ascii="Calibri" w:hAnsi="Calibri"/>
          <w:b/>
          <w:sz w:val="22"/>
          <w:szCs w:val="22"/>
        </w:rPr>
        <w:t xml:space="preserve"> </w:t>
      </w:r>
      <w:r w:rsidRPr="000A615C">
        <w:rPr>
          <w:rFonts w:ascii="Calibri" w:hAnsi="Calibri"/>
          <w:b/>
          <w:sz w:val="22"/>
          <w:szCs w:val="22"/>
        </w:rPr>
        <w:t>im R</w:t>
      </w:r>
      <w:r w:rsidR="001C5B08">
        <w:rPr>
          <w:rFonts w:ascii="Calibri" w:hAnsi="Calibri"/>
          <w:b/>
          <w:sz w:val="22"/>
          <w:szCs w:val="22"/>
        </w:rPr>
        <w:t xml:space="preserve">aum 711 </w:t>
      </w:r>
      <w:proofErr w:type="spellStart"/>
      <w:r w:rsidR="001C5B08">
        <w:rPr>
          <w:rFonts w:ascii="Calibri" w:hAnsi="Calibri"/>
          <w:b/>
          <w:sz w:val="22"/>
          <w:szCs w:val="22"/>
        </w:rPr>
        <w:t>kl</w:t>
      </w:r>
      <w:proofErr w:type="spellEnd"/>
      <w:r w:rsidRPr="000A615C">
        <w:rPr>
          <w:rFonts w:ascii="Calibri" w:hAnsi="Calibri"/>
          <w:b/>
          <w:sz w:val="22"/>
          <w:szCs w:val="22"/>
        </w:rPr>
        <w:t xml:space="preserve">, </w:t>
      </w:r>
    </w:p>
    <w:p w:rsidR="00E71B4B" w:rsidRDefault="001C5B08" w:rsidP="0017644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</w:t>
      </w:r>
      <w:r w:rsidR="00176443" w:rsidRPr="000A615C">
        <w:rPr>
          <w:rFonts w:ascii="Calibri" w:hAnsi="Calibri"/>
          <w:b/>
          <w:sz w:val="22"/>
          <w:szCs w:val="22"/>
        </w:rPr>
        <w:t>. OG, in der Robert-Mayer-Straße 10/ Gräfstraße 38</w:t>
      </w:r>
      <w:r w:rsidR="00677F1B" w:rsidRPr="000A615C">
        <w:rPr>
          <w:rFonts w:ascii="Calibri" w:hAnsi="Calibri"/>
          <w:b/>
          <w:sz w:val="22"/>
          <w:szCs w:val="22"/>
        </w:rPr>
        <w:t xml:space="preserve"> </w:t>
      </w:r>
      <w:r w:rsidR="00677F1B" w:rsidRPr="000A615C">
        <w:rPr>
          <w:rFonts w:ascii="Calibri" w:hAnsi="Calibri"/>
          <w:sz w:val="22"/>
          <w:szCs w:val="22"/>
        </w:rPr>
        <w:t>statt</w:t>
      </w:r>
      <w:r w:rsidR="00176443" w:rsidRPr="000A615C">
        <w:rPr>
          <w:rFonts w:ascii="Calibri" w:hAnsi="Calibri"/>
          <w:b/>
          <w:sz w:val="22"/>
          <w:szCs w:val="22"/>
        </w:rPr>
        <w:t xml:space="preserve">. </w:t>
      </w:r>
    </w:p>
    <w:p w:rsidR="00176443" w:rsidRPr="000A615C" w:rsidRDefault="00176443" w:rsidP="00176443">
      <w:pPr>
        <w:rPr>
          <w:rFonts w:ascii="Calibri" w:hAnsi="Calibri"/>
          <w:b/>
          <w:sz w:val="22"/>
          <w:szCs w:val="22"/>
        </w:rPr>
      </w:pPr>
      <w:r w:rsidRPr="000A615C">
        <w:rPr>
          <w:rFonts w:ascii="Calibri" w:hAnsi="Calibri"/>
          <w:sz w:val="22"/>
          <w:szCs w:val="22"/>
        </w:rPr>
        <w:t>Die Veranstaltung geht</w:t>
      </w:r>
      <w:r w:rsidR="00677F1B" w:rsidRPr="000A615C">
        <w:rPr>
          <w:rFonts w:ascii="Calibri" w:hAnsi="Calibri"/>
          <w:sz w:val="22"/>
          <w:szCs w:val="22"/>
        </w:rPr>
        <w:t xml:space="preserve"> offiziell</w:t>
      </w:r>
      <w:r w:rsidRPr="000A615C">
        <w:rPr>
          <w:rFonts w:ascii="Calibri" w:hAnsi="Calibri"/>
          <w:sz w:val="22"/>
          <w:szCs w:val="22"/>
        </w:rPr>
        <w:t xml:space="preserve"> bis 15</w:t>
      </w:r>
      <w:r w:rsidR="004C36DF">
        <w:rPr>
          <w:rFonts w:ascii="Calibri" w:hAnsi="Calibri"/>
          <w:sz w:val="22"/>
          <w:szCs w:val="22"/>
        </w:rPr>
        <w:t>.30</w:t>
      </w:r>
      <w:r w:rsidRPr="000A615C">
        <w:rPr>
          <w:rFonts w:ascii="Calibri" w:hAnsi="Calibri"/>
          <w:sz w:val="22"/>
          <w:szCs w:val="22"/>
        </w:rPr>
        <w:t xml:space="preserve"> Uhr</w:t>
      </w:r>
      <w:r w:rsidR="00677F1B" w:rsidRPr="000A615C">
        <w:rPr>
          <w:rFonts w:ascii="Calibri" w:hAnsi="Calibri"/>
          <w:sz w:val="22"/>
          <w:szCs w:val="22"/>
        </w:rPr>
        <w:t xml:space="preserve">. </w:t>
      </w:r>
      <w:r w:rsidR="004C36DF">
        <w:rPr>
          <w:rFonts w:ascii="Calibri" w:hAnsi="Calibri"/>
          <w:sz w:val="22"/>
          <w:szCs w:val="22"/>
        </w:rPr>
        <w:t>Im Anschluss</w:t>
      </w:r>
      <w:r w:rsidR="004673A1">
        <w:rPr>
          <w:rFonts w:ascii="Calibri" w:hAnsi="Calibri"/>
          <w:sz w:val="22"/>
          <w:szCs w:val="22"/>
        </w:rPr>
        <w:t xml:space="preserve"> </w:t>
      </w:r>
      <w:r w:rsidRPr="000A615C">
        <w:rPr>
          <w:rFonts w:ascii="Calibri" w:hAnsi="Calibri"/>
          <w:sz w:val="22"/>
          <w:szCs w:val="22"/>
        </w:rPr>
        <w:t>stehen</w:t>
      </w:r>
      <w:r w:rsidR="000A3515">
        <w:rPr>
          <w:rFonts w:ascii="Calibri" w:hAnsi="Calibri"/>
          <w:sz w:val="22"/>
          <w:szCs w:val="22"/>
        </w:rPr>
        <w:t xml:space="preserve"> Ihnen </w:t>
      </w:r>
      <w:r w:rsidR="004809BD">
        <w:rPr>
          <w:rFonts w:ascii="Calibri" w:hAnsi="Calibri"/>
          <w:sz w:val="22"/>
          <w:szCs w:val="22"/>
        </w:rPr>
        <w:t xml:space="preserve">die Mitarbeiterinnen von </w:t>
      </w:r>
      <w:proofErr w:type="spellStart"/>
      <w:r w:rsidR="004809BD" w:rsidRPr="004809BD">
        <w:rPr>
          <w:rFonts w:ascii="Calibri" w:hAnsi="Calibri"/>
          <w:sz w:val="22"/>
          <w:szCs w:val="22"/>
        </w:rPr>
        <w:t>Ferchau</w:t>
      </w:r>
      <w:proofErr w:type="spellEnd"/>
      <w:r w:rsidR="004809BD" w:rsidRPr="004809BD">
        <w:rPr>
          <w:rFonts w:ascii="Calibri" w:hAnsi="Calibri"/>
          <w:sz w:val="22"/>
          <w:szCs w:val="22"/>
        </w:rPr>
        <w:t xml:space="preserve"> Engineering</w:t>
      </w:r>
      <w:r w:rsidR="004809BD">
        <w:rPr>
          <w:rFonts w:ascii="Calibri" w:hAnsi="Calibri"/>
          <w:sz w:val="22"/>
          <w:szCs w:val="22"/>
        </w:rPr>
        <w:t>,</w:t>
      </w:r>
      <w:r w:rsidR="000A3515">
        <w:rPr>
          <w:rFonts w:ascii="Calibri" w:hAnsi="Calibri"/>
          <w:sz w:val="22"/>
          <w:szCs w:val="22"/>
        </w:rPr>
        <w:t xml:space="preserve"> </w:t>
      </w:r>
      <w:r w:rsidR="004C36DF">
        <w:rPr>
          <w:rFonts w:ascii="Calibri" w:hAnsi="Calibri"/>
          <w:sz w:val="22"/>
          <w:szCs w:val="22"/>
        </w:rPr>
        <w:t xml:space="preserve">Frau </w:t>
      </w:r>
      <w:proofErr w:type="spellStart"/>
      <w:r w:rsidR="004C36DF">
        <w:rPr>
          <w:rFonts w:ascii="Calibri" w:hAnsi="Calibri"/>
          <w:sz w:val="22"/>
          <w:szCs w:val="22"/>
        </w:rPr>
        <w:t>Bärwald</w:t>
      </w:r>
      <w:proofErr w:type="spellEnd"/>
      <w:r w:rsidR="004C36DF">
        <w:rPr>
          <w:rFonts w:ascii="Calibri" w:hAnsi="Calibri"/>
          <w:sz w:val="22"/>
          <w:szCs w:val="22"/>
        </w:rPr>
        <w:t xml:space="preserve"> und </w:t>
      </w:r>
      <w:r w:rsidR="00C46D20">
        <w:rPr>
          <w:rFonts w:ascii="Arial" w:hAnsi="Arial" w:cs="Arial"/>
        </w:rPr>
        <w:t xml:space="preserve">Frau </w:t>
      </w:r>
      <w:proofErr w:type="spellStart"/>
      <w:r w:rsidR="00C46D20">
        <w:rPr>
          <w:rFonts w:ascii="Arial" w:hAnsi="Arial" w:cs="Arial"/>
        </w:rPr>
        <w:t>Gaponyuk</w:t>
      </w:r>
      <w:proofErr w:type="spellEnd"/>
      <w:r w:rsidR="005848AC">
        <w:rPr>
          <w:rFonts w:ascii="Calibri" w:hAnsi="Calibri"/>
          <w:sz w:val="22"/>
          <w:szCs w:val="22"/>
        </w:rPr>
        <w:t xml:space="preserve">, </w:t>
      </w:r>
      <w:r w:rsidR="000A3515">
        <w:rPr>
          <w:rFonts w:ascii="Calibri" w:hAnsi="Calibri"/>
          <w:sz w:val="22"/>
          <w:szCs w:val="22"/>
        </w:rPr>
        <w:t>für</w:t>
      </w:r>
      <w:r w:rsidRPr="000A615C">
        <w:rPr>
          <w:rFonts w:ascii="Calibri" w:hAnsi="Calibri"/>
          <w:sz w:val="22"/>
          <w:szCs w:val="22"/>
        </w:rPr>
        <w:t xml:space="preserve"> Fragen zur Verfügung. </w:t>
      </w:r>
      <w:r w:rsidR="000A3515">
        <w:rPr>
          <w:rFonts w:ascii="Calibri" w:hAnsi="Calibri"/>
          <w:sz w:val="22"/>
          <w:szCs w:val="22"/>
        </w:rPr>
        <w:t xml:space="preserve"> Wenn Sie mögen, b</w:t>
      </w:r>
      <w:r w:rsidRPr="000A615C">
        <w:rPr>
          <w:rFonts w:ascii="Calibri" w:hAnsi="Calibri"/>
          <w:sz w:val="22"/>
          <w:szCs w:val="22"/>
        </w:rPr>
        <w:t>ringen Sie Ihre persönlichen Unterlagen mit,</w:t>
      </w:r>
      <w:r w:rsidR="000A3515">
        <w:rPr>
          <w:rFonts w:ascii="Calibri" w:hAnsi="Calibri"/>
          <w:sz w:val="22"/>
          <w:szCs w:val="22"/>
        </w:rPr>
        <w:t xml:space="preserve"> </w:t>
      </w:r>
      <w:r w:rsidRPr="000A615C">
        <w:rPr>
          <w:rFonts w:ascii="Calibri" w:hAnsi="Calibri"/>
          <w:sz w:val="22"/>
          <w:szCs w:val="22"/>
        </w:rPr>
        <w:t>bereiten Sie sich vor und</w:t>
      </w:r>
      <w:r w:rsidRPr="000A615C">
        <w:rPr>
          <w:rFonts w:ascii="Calibri" w:hAnsi="Calibri"/>
          <w:b/>
          <w:sz w:val="22"/>
          <w:szCs w:val="22"/>
        </w:rPr>
        <w:t xml:space="preserve"> </w:t>
      </w:r>
      <w:r w:rsidRPr="000A615C">
        <w:rPr>
          <w:rFonts w:ascii="Calibri" w:hAnsi="Calibri"/>
          <w:sz w:val="22"/>
          <w:szCs w:val="22"/>
        </w:rPr>
        <w:t>holen Sie sich Anregungen</w:t>
      </w:r>
      <w:r w:rsidR="004673A1">
        <w:rPr>
          <w:rFonts w:ascii="Calibri" w:hAnsi="Calibri"/>
          <w:sz w:val="22"/>
          <w:szCs w:val="22"/>
        </w:rPr>
        <w:t xml:space="preserve"> für eine erfolgreiche Bewerbung</w:t>
      </w:r>
      <w:r w:rsidRPr="000A615C">
        <w:rPr>
          <w:rFonts w:ascii="Calibri" w:hAnsi="Calibri"/>
          <w:sz w:val="22"/>
          <w:szCs w:val="22"/>
        </w:rPr>
        <w:t>.</w:t>
      </w:r>
      <w:r w:rsidR="00D65CC8">
        <w:rPr>
          <w:rFonts w:ascii="Calibri" w:hAnsi="Calibri"/>
          <w:sz w:val="22"/>
          <w:szCs w:val="22"/>
        </w:rPr>
        <w:t xml:space="preserve"> Wir begrüßen Sie mit Kaffee und Erf</w:t>
      </w:r>
      <w:r w:rsidR="00C46D20">
        <w:rPr>
          <w:rFonts w:ascii="Calibri" w:hAnsi="Calibri"/>
          <w:sz w:val="22"/>
          <w:szCs w:val="22"/>
        </w:rPr>
        <w:t>r</w:t>
      </w:r>
      <w:r w:rsidR="00D65CC8">
        <w:rPr>
          <w:rFonts w:ascii="Calibri" w:hAnsi="Calibri"/>
          <w:sz w:val="22"/>
          <w:szCs w:val="22"/>
        </w:rPr>
        <w:t>ischungsgetränken, in der Pause wird es einen kleinen Imbiss geben.</w:t>
      </w:r>
    </w:p>
    <w:p w:rsidR="00176443" w:rsidRPr="000A615C" w:rsidRDefault="00176443" w:rsidP="00176443">
      <w:pPr>
        <w:rPr>
          <w:rFonts w:ascii="Calibri" w:hAnsi="Calibri"/>
          <w:sz w:val="22"/>
          <w:szCs w:val="22"/>
        </w:rPr>
      </w:pPr>
    </w:p>
    <w:p w:rsidR="00176443" w:rsidRPr="000A615C" w:rsidRDefault="00176443" w:rsidP="00176443">
      <w:pPr>
        <w:rPr>
          <w:rFonts w:ascii="Calibri" w:hAnsi="Calibri"/>
          <w:sz w:val="22"/>
          <w:szCs w:val="22"/>
        </w:rPr>
      </w:pPr>
      <w:r w:rsidRPr="000A615C">
        <w:rPr>
          <w:rFonts w:ascii="Calibri" w:hAnsi="Calibri"/>
          <w:sz w:val="22"/>
          <w:szCs w:val="22"/>
        </w:rPr>
        <w:t xml:space="preserve">Die Anzahl der Teilnehmer ist auf </w:t>
      </w:r>
      <w:r w:rsidRPr="000A615C">
        <w:rPr>
          <w:rFonts w:ascii="Calibri" w:hAnsi="Calibri"/>
          <w:b/>
          <w:sz w:val="22"/>
          <w:szCs w:val="22"/>
        </w:rPr>
        <w:t>20 Personen</w:t>
      </w:r>
      <w:r w:rsidRPr="000A615C">
        <w:rPr>
          <w:rFonts w:ascii="Calibri" w:hAnsi="Calibri"/>
          <w:sz w:val="22"/>
          <w:szCs w:val="22"/>
        </w:rPr>
        <w:t xml:space="preserve"> beschränkt.</w:t>
      </w:r>
    </w:p>
    <w:p w:rsidR="00176443" w:rsidRPr="000A615C" w:rsidRDefault="00176443" w:rsidP="00176443">
      <w:pPr>
        <w:rPr>
          <w:rFonts w:ascii="Calibri" w:hAnsi="Calibri"/>
          <w:sz w:val="22"/>
          <w:szCs w:val="22"/>
        </w:rPr>
      </w:pPr>
    </w:p>
    <w:p w:rsidR="00D65CC8" w:rsidRDefault="00176443" w:rsidP="00176443">
      <w:pPr>
        <w:rPr>
          <w:rFonts w:ascii="Calibri" w:hAnsi="Calibri"/>
          <w:sz w:val="22"/>
          <w:szCs w:val="22"/>
        </w:rPr>
      </w:pPr>
      <w:r w:rsidRPr="000A615C">
        <w:rPr>
          <w:rFonts w:ascii="Calibri" w:hAnsi="Calibri"/>
          <w:sz w:val="22"/>
          <w:szCs w:val="22"/>
        </w:rPr>
        <w:t>Wenn wir Ihr Interesse geweckt haben, dann senden Sie uns eine Anmeldung</w:t>
      </w:r>
      <w:r w:rsidR="00D65CC8">
        <w:rPr>
          <w:rFonts w:ascii="Calibri" w:hAnsi="Calibri"/>
          <w:sz w:val="22"/>
          <w:szCs w:val="22"/>
        </w:rPr>
        <w:t xml:space="preserve"> mit Angabe Ihres Studiengangs und des Fachsemesters</w:t>
      </w:r>
      <w:r w:rsidRPr="000A615C">
        <w:rPr>
          <w:rFonts w:ascii="Calibri" w:hAnsi="Calibri"/>
          <w:sz w:val="22"/>
          <w:szCs w:val="22"/>
        </w:rPr>
        <w:t xml:space="preserve"> per Email an</w:t>
      </w:r>
    </w:p>
    <w:p w:rsidR="00176443" w:rsidRPr="000A615C" w:rsidRDefault="009513B3" w:rsidP="00176443">
      <w:pPr>
        <w:rPr>
          <w:rFonts w:ascii="Calibri" w:hAnsi="Calibri"/>
          <w:sz w:val="22"/>
          <w:szCs w:val="22"/>
        </w:rPr>
      </w:pPr>
      <w:hyperlink r:id="rId7" w:history="1">
        <w:r w:rsidR="00176443" w:rsidRPr="000A615C">
          <w:rPr>
            <w:rStyle w:val="Hyperlink"/>
            <w:rFonts w:ascii="Calibri" w:hAnsi="Calibri"/>
            <w:sz w:val="22"/>
            <w:szCs w:val="22"/>
          </w:rPr>
          <w:t>dekanat@fb12.uni-frankfurt.de</w:t>
        </w:r>
      </w:hyperlink>
      <w:r w:rsidR="00176443" w:rsidRPr="000A615C">
        <w:rPr>
          <w:rFonts w:ascii="Calibri" w:hAnsi="Calibri"/>
          <w:sz w:val="22"/>
          <w:szCs w:val="22"/>
        </w:rPr>
        <w:t>. Sie erhalten von uns eine Rückmeldung, ob wir einen Schulungsplatz für Sie reservieren konnten.</w:t>
      </w:r>
    </w:p>
    <w:p w:rsidR="006F538D" w:rsidRPr="000A615C" w:rsidRDefault="006F538D" w:rsidP="003F4E81">
      <w:pPr>
        <w:tabs>
          <w:tab w:val="left" w:pos="1665"/>
        </w:tabs>
        <w:rPr>
          <w:rFonts w:ascii="Calibri" w:hAnsi="Calibri"/>
          <w:sz w:val="22"/>
          <w:szCs w:val="22"/>
        </w:rPr>
      </w:pPr>
    </w:p>
    <w:p w:rsidR="006F538D" w:rsidRPr="00253926" w:rsidRDefault="006F538D" w:rsidP="003F4E81">
      <w:pPr>
        <w:tabs>
          <w:tab w:val="left" w:pos="1665"/>
        </w:tabs>
        <w:rPr>
          <w:rFonts w:ascii="Calibri" w:hAnsi="Calibri"/>
          <w:sz w:val="22"/>
          <w:szCs w:val="22"/>
        </w:rPr>
      </w:pPr>
      <w:r w:rsidRPr="00253926">
        <w:rPr>
          <w:rFonts w:ascii="Calibri" w:hAnsi="Calibri"/>
          <w:sz w:val="22"/>
          <w:szCs w:val="22"/>
        </w:rPr>
        <w:t>Mit freundlichen Grüßen</w:t>
      </w:r>
    </w:p>
    <w:p w:rsidR="006F538D" w:rsidRPr="00253926" w:rsidRDefault="006F538D" w:rsidP="003F4E81">
      <w:pPr>
        <w:tabs>
          <w:tab w:val="left" w:pos="1665"/>
        </w:tabs>
        <w:rPr>
          <w:rFonts w:ascii="Calibri" w:hAnsi="Calibri"/>
          <w:sz w:val="22"/>
          <w:szCs w:val="22"/>
        </w:rPr>
      </w:pPr>
    </w:p>
    <w:p w:rsidR="006F538D" w:rsidRPr="00253926" w:rsidRDefault="006F538D" w:rsidP="003F4E81">
      <w:pPr>
        <w:tabs>
          <w:tab w:val="left" w:pos="1665"/>
        </w:tabs>
        <w:rPr>
          <w:rFonts w:ascii="Calibri" w:hAnsi="Calibri"/>
          <w:sz w:val="22"/>
          <w:szCs w:val="22"/>
        </w:rPr>
      </w:pPr>
    </w:p>
    <w:p w:rsidR="006F538D" w:rsidRPr="00253926" w:rsidRDefault="006F538D" w:rsidP="003F4E81">
      <w:pPr>
        <w:tabs>
          <w:tab w:val="left" w:pos="1665"/>
        </w:tabs>
        <w:rPr>
          <w:rFonts w:ascii="Calibri" w:hAnsi="Calibri"/>
          <w:sz w:val="22"/>
          <w:szCs w:val="22"/>
        </w:rPr>
      </w:pPr>
    </w:p>
    <w:p w:rsidR="00525AC2" w:rsidRPr="00253926" w:rsidRDefault="006F538D" w:rsidP="003F4E81">
      <w:pPr>
        <w:tabs>
          <w:tab w:val="left" w:pos="1665"/>
        </w:tabs>
        <w:rPr>
          <w:rFonts w:ascii="Calibri" w:hAnsi="Calibri"/>
          <w:sz w:val="22"/>
          <w:szCs w:val="22"/>
        </w:rPr>
      </w:pPr>
      <w:r w:rsidRPr="00253926">
        <w:rPr>
          <w:rFonts w:ascii="Calibri" w:hAnsi="Calibri"/>
          <w:sz w:val="22"/>
          <w:szCs w:val="22"/>
        </w:rPr>
        <w:t xml:space="preserve">(Der Dekan, Prof. Dr. Andreas </w:t>
      </w:r>
      <w:proofErr w:type="spellStart"/>
      <w:r w:rsidRPr="00253926">
        <w:rPr>
          <w:rFonts w:ascii="Calibri" w:hAnsi="Calibri"/>
          <w:sz w:val="22"/>
          <w:szCs w:val="22"/>
        </w:rPr>
        <w:t>Bernig</w:t>
      </w:r>
      <w:proofErr w:type="spellEnd"/>
      <w:r w:rsidRPr="00253926">
        <w:rPr>
          <w:rFonts w:ascii="Calibri" w:hAnsi="Calibri"/>
          <w:sz w:val="22"/>
          <w:szCs w:val="22"/>
        </w:rPr>
        <w:t>)</w:t>
      </w:r>
      <w:r w:rsidR="003F4E81" w:rsidRPr="00253926">
        <w:rPr>
          <w:rFonts w:ascii="Calibri" w:hAnsi="Calibri"/>
          <w:sz w:val="22"/>
          <w:szCs w:val="22"/>
        </w:rPr>
        <w:tab/>
      </w:r>
    </w:p>
    <w:sectPr w:rsidR="00525AC2" w:rsidRPr="00253926" w:rsidSect="00D216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3515" w:bottom="1134" w:left="1134" w:header="624" w:footer="39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3B3" w:rsidRDefault="009513B3" w:rsidP="00A4767A">
      <w:r>
        <w:separator/>
      </w:r>
    </w:p>
  </w:endnote>
  <w:endnote w:type="continuationSeparator" w:id="0">
    <w:p w:rsidR="009513B3" w:rsidRDefault="009513B3" w:rsidP="00A4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ridien Roman">
    <w:altName w:val="Times New Roman"/>
    <w:charset w:val="00"/>
    <w:family w:val="roman"/>
    <w:pitch w:val="variable"/>
    <w:sig w:usb0="00000001" w:usb1="4000004A" w:usb2="00000000" w:usb3="00000000" w:csb0="0000011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82335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35728" w:rsidRPr="00035728" w:rsidRDefault="00035728" w:rsidP="00A4767A">
            <w:pPr>
              <w:pStyle w:val="Paginierung"/>
            </w:pPr>
            <w:r w:rsidRPr="00035728">
              <w:t xml:space="preserve">Seite </w:t>
            </w:r>
            <w:r w:rsidRPr="00035728">
              <w:fldChar w:fldCharType="begin"/>
            </w:r>
            <w:r w:rsidRPr="00035728">
              <w:instrText>PAGE</w:instrText>
            </w:r>
            <w:r w:rsidRPr="00035728">
              <w:fldChar w:fldCharType="separate"/>
            </w:r>
            <w:r w:rsidR="0060062E">
              <w:rPr>
                <w:noProof/>
              </w:rPr>
              <w:t>2</w:t>
            </w:r>
            <w:r w:rsidRPr="00035728">
              <w:fldChar w:fldCharType="end"/>
            </w:r>
            <w:r w:rsidRPr="00035728">
              <w:t xml:space="preserve"> von </w:t>
            </w:r>
            <w:r w:rsidRPr="00035728">
              <w:fldChar w:fldCharType="begin"/>
            </w:r>
            <w:r w:rsidRPr="00035728">
              <w:instrText>NUMPAGES</w:instrText>
            </w:r>
            <w:r w:rsidRPr="00035728">
              <w:fldChar w:fldCharType="separate"/>
            </w:r>
            <w:r w:rsidR="00E71B4B">
              <w:rPr>
                <w:noProof/>
              </w:rPr>
              <w:t>1</w:t>
            </w:r>
            <w:r w:rsidRPr="00035728">
              <w:fldChar w:fldCharType="end"/>
            </w:r>
          </w:p>
        </w:sdtContent>
      </w:sdt>
    </w:sdtContent>
  </w:sdt>
  <w:p w:rsidR="007F79D8" w:rsidRDefault="007F79D8" w:rsidP="00A476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670484"/>
      <w:docPartObj>
        <w:docPartGallery w:val="Page Numbers (Bottom of Page)"/>
        <w:docPartUnique/>
      </w:docPartObj>
    </w:sdtPr>
    <w:sdtEndPr/>
    <w:sdtContent>
      <w:sdt>
        <w:sdtPr>
          <w:id w:val="630211979"/>
          <w:docPartObj>
            <w:docPartGallery w:val="Page Numbers (Top of Page)"/>
            <w:docPartUnique/>
          </w:docPartObj>
        </w:sdtPr>
        <w:sdtEndPr/>
        <w:sdtContent>
          <w:p w:rsidR="00035728" w:rsidRPr="00A115F6" w:rsidRDefault="00035728" w:rsidP="00A4767A">
            <w:pPr>
              <w:pStyle w:val="Paginierung"/>
            </w:pPr>
            <w:r w:rsidRPr="00A115F6">
              <w:t xml:space="preserve">Seite </w:t>
            </w:r>
            <w:r w:rsidRPr="00A115F6">
              <w:fldChar w:fldCharType="begin"/>
            </w:r>
            <w:r w:rsidRPr="00A115F6">
              <w:instrText>PAGE</w:instrText>
            </w:r>
            <w:r w:rsidRPr="00A115F6">
              <w:fldChar w:fldCharType="separate"/>
            </w:r>
            <w:r w:rsidR="008B7EEA">
              <w:rPr>
                <w:noProof/>
              </w:rPr>
              <w:t>1</w:t>
            </w:r>
            <w:r w:rsidRPr="00A115F6">
              <w:fldChar w:fldCharType="end"/>
            </w:r>
            <w:r w:rsidRPr="00A115F6">
              <w:t xml:space="preserve"> von </w:t>
            </w:r>
            <w:r w:rsidRPr="00A115F6">
              <w:fldChar w:fldCharType="begin"/>
            </w:r>
            <w:r w:rsidRPr="00A115F6">
              <w:instrText>NUMPAGES</w:instrText>
            </w:r>
            <w:r w:rsidRPr="00A115F6">
              <w:fldChar w:fldCharType="separate"/>
            </w:r>
            <w:r w:rsidR="008B7EEA">
              <w:rPr>
                <w:noProof/>
              </w:rPr>
              <w:t>1</w:t>
            </w:r>
            <w:r w:rsidRPr="00A115F6">
              <w:fldChar w:fldCharType="end"/>
            </w:r>
          </w:p>
        </w:sdtContent>
      </w:sdt>
    </w:sdtContent>
  </w:sdt>
  <w:p w:rsidR="007F79D8" w:rsidRDefault="007F79D8" w:rsidP="00A476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3B3" w:rsidRDefault="009513B3" w:rsidP="00A4767A">
      <w:r>
        <w:separator/>
      </w:r>
    </w:p>
  </w:footnote>
  <w:footnote w:type="continuationSeparator" w:id="0">
    <w:p w:rsidR="009513B3" w:rsidRDefault="009513B3" w:rsidP="00A47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9D8" w:rsidRDefault="00B8024C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  <w:lang w:eastAsia="x-none" w:bidi="x-none"/>
      </w:rPr>
    </w:pPr>
    <w:r>
      <w:rPr>
        <w:noProof/>
        <w:lang w:eastAsia="de-DE"/>
      </w:rPr>
      <w:drawing>
        <wp:anchor distT="0" distB="0" distL="114935" distR="114935" simplePos="0" relativeHeight="251659264" behindDoc="0" locked="0" layoutInCell="1" allowOverlap="1" wp14:anchorId="0C06403E" wp14:editId="66DB3BF9">
          <wp:simplePos x="0" y="0"/>
          <wp:positionH relativeFrom="page">
            <wp:posOffset>5760720</wp:posOffset>
          </wp:positionH>
          <wp:positionV relativeFrom="page">
            <wp:posOffset>540385</wp:posOffset>
          </wp:positionV>
          <wp:extent cx="1259205" cy="68961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689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9D8" w:rsidRDefault="00035728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  <w:lang w:eastAsia="x-none" w:bidi="x-none"/>
      </w:rPr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0398BB2B" wp14:editId="15510FD4">
              <wp:simplePos x="0" y="0"/>
              <wp:positionH relativeFrom="page">
                <wp:posOffset>5762625</wp:posOffset>
              </wp:positionH>
              <wp:positionV relativeFrom="page">
                <wp:posOffset>3990975</wp:posOffset>
              </wp:positionV>
              <wp:extent cx="1635125" cy="3817620"/>
              <wp:effectExtent l="0" t="0" r="22225" b="1143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817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6EAC" w:rsidRDefault="00F26EAC" w:rsidP="008C19E6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achbereich</w:t>
                          </w:r>
                        </w:p>
                        <w:p w:rsidR="008C19E6" w:rsidRPr="00DA70B9" w:rsidRDefault="00F26EAC" w:rsidP="008C19E6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I</w:t>
                          </w:r>
                          <w:r w:rsidR="00D21617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nformatik und Mathematik</w:t>
                          </w:r>
                        </w:p>
                        <w:p w:rsidR="008C19E6" w:rsidRPr="00DA70B9" w:rsidRDefault="008C19E6" w:rsidP="008C19E6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8C19E6" w:rsidRPr="00DA70B9" w:rsidRDefault="008C19E6" w:rsidP="008C19E6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8C19E6" w:rsidRPr="00F26EAC" w:rsidRDefault="00D21617" w:rsidP="008C19E6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F26EAC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er</w:t>
                          </w:r>
                          <w:r w:rsidR="008C19E6" w:rsidRPr="00F26EAC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Dekan</w:t>
                          </w:r>
                        </w:p>
                        <w:p w:rsidR="008C19E6" w:rsidRPr="00DA70B9" w:rsidRDefault="008C19E6" w:rsidP="008C19E6">
                          <w:pPr>
                            <w:pStyle w:val="LeerzeileAbsender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8C19E6" w:rsidRPr="00DA70B9" w:rsidRDefault="00176443" w:rsidP="008C19E6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Prof. Dr. Andreas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Bernig</w:t>
                          </w:r>
                          <w:proofErr w:type="spellEnd"/>
                        </w:p>
                        <w:p w:rsidR="008C19E6" w:rsidRPr="00DA70B9" w:rsidRDefault="008C19E6" w:rsidP="008C19E6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0607DF" w:rsidRDefault="000607DF" w:rsidP="002D52E1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Besucheradresse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br/>
                            <w:t xml:space="preserve">Campus </w:t>
                          </w:r>
                          <w:r w:rsidR="00D21617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Bockenheim 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="00D21617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Robert-Mayer-</w:t>
                          </w:r>
                          <w:r w:rsidR="003F4E81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Straße </w:t>
                          </w:r>
                          <w:r w:rsidR="00A7785C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="00A7785C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br/>
                            <w:t>60325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 Frankfurt am Main</w:t>
                          </w:r>
                        </w:p>
                        <w:p w:rsidR="000607DF" w:rsidRDefault="000607DF" w:rsidP="002D52E1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567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Postadresse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br/>
                            <w:t>60629 Frankfurt am Main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:rsidR="00035728" w:rsidRDefault="000607DF" w:rsidP="002D52E1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567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</w:tabs>
                            <w:spacing w:after="100" w:line="200" w:lineRule="exact"/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>Telefo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ab/>
                            <w:t xml:space="preserve">+49 (0)69 798 </w:t>
                          </w:r>
                          <w:r w:rsidR="00D21617"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>24602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r w:rsidR="00D21617"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>dekanat@fb12.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>uni-frankfurt.de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r w:rsidR="00F26EAC"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>www.fb12.uni-frankfurt.de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8BB2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53.75pt;margin-top:314.25pt;width:128.75pt;height:300.6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" strokecolor="white" strokeweight=".5pt">
              <v:textbox inset=".25pt,.25pt,.25pt,.25pt">
                <w:txbxContent>
                  <w:p w:rsidR="00F26EAC" w:rsidRDefault="00F26EAC" w:rsidP="008C19E6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Fachbereich</w:t>
                    </w:r>
                  </w:p>
                  <w:p w:rsidR="008C19E6" w:rsidRPr="00DA70B9" w:rsidRDefault="00F26EAC" w:rsidP="008C19E6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I</w:t>
                    </w:r>
                    <w:r w:rsidR="00D21617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nformatik und Mathematik</w:t>
                    </w:r>
                  </w:p>
                  <w:p w:rsidR="008C19E6" w:rsidRPr="00DA70B9" w:rsidRDefault="008C19E6" w:rsidP="008C19E6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  <w:p w:rsidR="008C19E6" w:rsidRPr="00DA70B9" w:rsidRDefault="008C19E6" w:rsidP="008C19E6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  <w:p w:rsidR="008C19E6" w:rsidRPr="00F26EAC" w:rsidRDefault="00D21617" w:rsidP="008C19E6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F26EAC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Der</w:t>
                    </w:r>
                    <w:r w:rsidR="008C19E6" w:rsidRPr="00F26EAC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 Dekan</w:t>
                    </w:r>
                  </w:p>
                  <w:p w:rsidR="008C19E6" w:rsidRPr="00DA70B9" w:rsidRDefault="008C19E6" w:rsidP="008C19E6">
                    <w:pPr>
                      <w:pStyle w:val="LeerzeileAbsender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8C19E6" w:rsidRPr="00DA70B9" w:rsidRDefault="00176443" w:rsidP="008C19E6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Prof. Dr. Andreas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Bernig</w:t>
                    </w:r>
                    <w:proofErr w:type="spellEnd"/>
                  </w:p>
                  <w:p w:rsidR="008C19E6" w:rsidRPr="00DA70B9" w:rsidRDefault="008C19E6" w:rsidP="008C19E6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0607DF" w:rsidRDefault="000607DF" w:rsidP="002D52E1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Besucheradresse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br/>
                      <w:t xml:space="preserve">Campus </w:t>
                    </w:r>
                    <w:r w:rsidR="00D21617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 xml:space="preserve">Bockenheim 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br/>
                    </w:r>
                    <w:r w:rsidR="00D21617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Robert-Mayer-</w:t>
                    </w:r>
                    <w:r w:rsidR="003F4E81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 xml:space="preserve">Straße </w:t>
                    </w:r>
                    <w:r w:rsidR="00A7785C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10</w:t>
                    </w:r>
                    <w:r w:rsidR="00A7785C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br/>
                      <w:t>60325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 xml:space="preserve"> Frankfurt am Main</w:t>
                    </w:r>
                  </w:p>
                  <w:p w:rsidR="000607DF" w:rsidRDefault="000607DF" w:rsidP="002D52E1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567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Postadresse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br/>
                      <w:t>60629 Frankfurt am Main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br/>
                      <w:t>Germany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:rsidR="00035728" w:rsidRDefault="000607DF" w:rsidP="002D52E1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567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</w:tabs>
                      <w:spacing w:after="100" w:line="200" w:lineRule="exact"/>
                    </w:pP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>Telefo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ab/>
                      <w:t xml:space="preserve">+49 (0)69 798 </w:t>
                    </w:r>
                    <w:r w:rsidR="00D21617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>24602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br/>
                    </w:r>
                    <w:r w:rsidR="00D21617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>dekanat@fb12.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>uni-frankfurt.de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br/>
                    </w:r>
                    <w:r w:rsidR="00F26EAC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>www.fb12.uni-frankfurt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024C">
      <w:rPr>
        <w:noProof/>
        <w:lang w:eastAsia="de-DE"/>
      </w:rPr>
      <w:drawing>
        <wp:anchor distT="0" distB="0" distL="114935" distR="114935" simplePos="0" relativeHeight="251657216" behindDoc="1" locked="0" layoutInCell="1" allowOverlap="1" wp14:anchorId="61D8FC20" wp14:editId="5C4D35BC">
          <wp:simplePos x="0" y="0"/>
          <wp:positionH relativeFrom="page">
            <wp:posOffset>5762625</wp:posOffset>
          </wp:positionH>
          <wp:positionV relativeFrom="page">
            <wp:posOffset>542925</wp:posOffset>
          </wp:positionV>
          <wp:extent cx="1259205" cy="689610"/>
          <wp:effectExtent l="0" t="0" r="0" b="0"/>
          <wp:wrapTight wrapText="bothSides">
            <wp:wrapPolygon edited="0">
              <wp:start x="0" y="0"/>
              <wp:lineTo x="0" y="20884"/>
              <wp:lineTo x="21241" y="20884"/>
              <wp:lineTo x="21241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22"/>
    <w:rsid w:val="00035728"/>
    <w:rsid w:val="00045695"/>
    <w:rsid w:val="000607DF"/>
    <w:rsid w:val="000A3515"/>
    <w:rsid w:val="000A615C"/>
    <w:rsid w:val="00123607"/>
    <w:rsid w:val="00124EC3"/>
    <w:rsid w:val="001613DD"/>
    <w:rsid w:val="00173F78"/>
    <w:rsid w:val="00176443"/>
    <w:rsid w:val="001A23AC"/>
    <w:rsid w:val="001C5B08"/>
    <w:rsid w:val="00205FEF"/>
    <w:rsid w:val="00247A8A"/>
    <w:rsid w:val="00253926"/>
    <w:rsid w:val="00260DD5"/>
    <w:rsid w:val="002D52E1"/>
    <w:rsid w:val="002D6487"/>
    <w:rsid w:val="003329BF"/>
    <w:rsid w:val="00385DBB"/>
    <w:rsid w:val="003F4E81"/>
    <w:rsid w:val="004364B8"/>
    <w:rsid w:val="00444AFA"/>
    <w:rsid w:val="00451755"/>
    <w:rsid w:val="00455656"/>
    <w:rsid w:val="00460018"/>
    <w:rsid w:val="004673A1"/>
    <w:rsid w:val="004809BD"/>
    <w:rsid w:val="00497645"/>
    <w:rsid w:val="004C36DF"/>
    <w:rsid w:val="004D6240"/>
    <w:rsid w:val="005101EE"/>
    <w:rsid w:val="00525AC2"/>
    <w:rsid w:val="00530102"/>
    <w:rsid w:val="0054159E"/>
    <w:rsid w:val="00577422"/>
    <w:rsid w:val="005848AC"/>
    <w:rsid w:val="00586122"/>
    <w:rsid w:val="005B1AD3"/>
    <w:rsid w:val="0060062E"/>
    <w:rsid w:val="006159B5"/>
    <w:rsid w:val="0062307C"/>
    <w:rsid w:val="0063083E"/>
    <w:rsid w:val="00677F1B"/>
    <w:rsid w:val="00697368"/>
    <w:rsid w:val="006B463C"/>
    <w:rsid w:val="006D6A99"/>
    <w:rsid w:val="006E2EF4"/>
    <w:rsid w:val="006E4CCC"/>
    <w:rsid w:val="006F0AB9"/>
    <w:rsid w:val="006F538D"/>
    <w:rsid w:val="00741D56"/>
    <w:rsid w:val="007C766D"/>
    <w:rsid w:val="007F79D8"/>
    <w:rsid w:val="008218EE"/>
    <w:rsid w:val="008255D1"/>
    <w:rsid w:val="0086286D"/>
    <w:rsid w:val="00870B45"/>
    <w:rsid w:val="008722BB"/>
    <w:rsid w:val="00887164"/>
    <w:rsid w:val="008B2C8F"/>
    <w:rsid w:val="008B51DB"/>
    <w:rsid w:val="008B7EEA"/>
    <w:rsid w:val="008C19E6"/>
    <w:rsid w:val="008E4088"/>
    <w:rsid w:val="008E5893"/>
    <w:rsid w:val="009131CC"/>
    <w:rsid w:val="009513B3"/>
    <w:rsid w:val="00957557"/>
    <w:rsid w:val="00965224"/>
    <w:rsid w:val="009674AE"/>
    <w:rsid w:val="00983E87"/>
    <w:rsid w:val="009C03B8"/>
    <w:rsid w:val="009E7C43"/>
    <w:rsid w:val="00A115F6"/>
    <w:rsid w:val="00A31BEF"/>
    <w:rsid w:val="00A42727"/>
    <w:rsid w:val="00A4767A"/>
    <w:rsid w:val="00A57D53"/>
    <w:rsid w:val="00A70DB5"/>
    <w:rsid w:val="00A7785C"/>
    <w:rsid w:val="00AC19AB"/>
    <w:rsid w:val="00AC26B2"/>
    <w:rsid w:val="00AD289B"/>
    <w:rsid w:val="00AD6825"/>
    <w:rsid w:val="00B536EF"/>
    <w:rsid w:val="00B70489"/>
    <w:rsid w:val="00B8024C"/>
    <w:rsid w:val="00BA657A"/>
    <w:rsid w:val="00BC6E49"/>
    <w:rsid w:val="00BF04DC"/>
    <w:rsid w:val="00C21B3C"/>
    <w:rsid w:val="00C46D20"/>
    <w:rsid w:val="00CB1814"/>
    <w:rsid w:val="00CB7033"/>
    <w:rsid w:val="00CE7537"/>
    <w:rsid w:val="00D21617"/>
    <w:rsid w:val="00D27FEE"/>
    <w:rsid w:val="00D464BD"/>
    <w:rsid w:val="00D64E6F"/>
    <w:rsid w:val="00D65CC8"/>
    <w:rsid w:val="00D87C89"/>
    <w:rsid w:val="00DA10FF"/>
    <w:rsid w:val="00DA70B9"/>
    <w:rsid w:val="00DC003E"/>
    <w:rsid w:val="00DC3D38"/>
    <w:rsid w:val="00E129CA"/>
    <w:rsid w:val="00E15E48"/>
    <w:rsid w:val="00E47D13"/>
    <w:rsid w:val="00E71B4B"/>
    <w:rsid w:val="00E908FF"/>
    <w:rsid w:val="00F13D92"/>
    <w:rsid w:val="00F26EAC"/>
    <w:rsid w:val="00F37F2E"/>
    <w:rsid w:val="00F41641"/>
    <w:rsid w:val="00F86983"/>
    <w:rsid w:val="00FC6C38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784C0A9-07C6-477E-9835-768343A7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767A"/>
    <w:pPr>
      <w:spacing w:line="288" w:lineRule="auto"/>
    </w:pPr>
    <w:rPr>
      <w:rFonts w:ascii="Meridien Roman" w:eastAsia="ヒラギノ角ゴ Pro W3" w:hAnsi="Meridien Roman" w:cs="Meridien Roman"/>
      <w:color w:val="00000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Seitenzahl1">
    <w:name w:val="Seitenzahl1"/>
    <w:rPr>
      <w:color w:val="000000"/>
      <w:sz w:val="20"/>
    </w:rPr>
  </w:style>
  <w:style w:type="character" w:styleId="Hyperlink">
    <w:name w:val="Hyperlink"/>
    <w:rPr>
      <w:color w:val="0563C1"/>
      <w:u w:val="single"/>
    </w:rPr>
  </w:style>
  <w:style w:type="character" w:customStyle="1" w:styleId="FuzeileZchn">
    <w:name w:val="Fußzeile Zchn"/>
    <w:uiPriority w:val="99"/>
    <w:rPr>
      <w:sz w:val="24"/>
      <w:szCs w:val="24"/>
      <w:lang w:val="en-US"/>
    </w:rPr>
  </w:style>
  <w:style w:type="character" w:customStyle="1" w:styleId="KopfzeileZchn">
    <w:name w:val="Kopfzeile Zchn"/>
    <w:uiPriority w:val="99"/>
    <w:rPr>
      <w:rFonts w:ascii="Calibri" w:hAnsi="Calibri" w:cs="Calibri"/>
      <w:sz w:val="22"/>
      <w:szCs w:val="22"/>
    </w:rPr>
  </w:style>
  <w:style w:type="character" w:styleId="Platzhaltertext">
    <w:name w:val="Placeholder Text"/>
    <w:rPr>
      <w:color w:val="808080"/>
    </w:rPr>
  </w:style>
  <w:style w:type="character" w:customStyle="1" w:styleId="FreieFormZchn">
    <w:name w:val="Freie Form Zchn"/>
    <w:rPr>
      <w:rFonts w:eastAsia="ヒラギノ角ゴ Pro W3"/>
      <w:color w:val="000000"/>
      <w:lang w:val="de-DE"/>
    </w:rPr>
  </w:style>
  <w:style w:type="character" w:customStyle="1" w:styleId="GuBriefpapierZchn">
    <w:name w:val="Gu Briefpapier Zchn"/>
    <w:rPr>
      <w:rFonts w:ascii="Meridien Roman" w:eastAsia="ヒラギノ角ゴ Pro W3" w:hAnsi="Meridien Roman" w:cs="Meridien Roman"/>
      <w:color w:val="000000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en-US"/>
    </w:rPr>
  </w:style>
  <w:style w:type="character" w:customStyle="1" w:styleId="KommentarthemaZchn">
    <w:name w:val="Kommentarthema Zchn"/>
    <w:rPr>
      <w:b/>
      <w:bCs/>
      <w:lang w:val="en-US"/>
    </w:rPr>
  </w:style>
  <w:style w:type="character" w:customStyle="1" w:styleId="SprechblasentextZchn">
    <w:name w:val="Sprechblasentext Zchn"/>
    <w:rPr>
      <w:rFonts w:ascii="Segoe UI" w:hAnsi="Segoe UI" w:cs="Segoe UI"/>
      <w:sz w:val="18"/>
      <w:szCs w:val="18"/>
      <w:lang w:val="en-US"/>
    </w:rPr>
  </w:style>
  <w:style w:type="character" w:customStyle="1" w:styleId="NamePMVerwaltungseinheitZchn">
    <w:name w:val="Name_PM/Verwaltungseinheit Zchn"/>
    <w:rPr>
      <w:rFonts w:ascii="Arial" w:eastAsia="ヒラギノ角ゴ Pro W3" w:hAnsi="Arial" w:cs="Arial"/>
      <w:color w:val="000000"/>
      <w:sz w:val="18"/>
    </w:rPr>
  </w:style>
  <w:style w:type="character" w:customStyle="1" w:styleId="InstitutZchn">
    <w:name w:val="Institut Zchn"/>
    <w:rPr>
      <w:rFonts w:ascii="Arial Narrow" w:eastAsia="ヒラギノ角ゴ Pro W3" w:hAnsi="Arial Narrow" w:cs="Arial Narrow"/>
      <w:color w:val="000000"/>
      <w:sz w:val="16"/>
    </w:rPr>
  </w:style>
  <w:style w:type="character" w:customStyle="1" w:styleId="DatumrechtsZchn">
    <w:name w:val="Datum rechts Zchn"/>
    <w:rPr>
      <w:rFonts w:ascii="Meridien Roman" w:eastAsia="ヒラギノ角ゴ Pro W3" w:hAnsi="Meridien Roman" w:cs="Meridien Roman"/>
      <w:color w:val="000000"/>
      <w:sz w:val="18"/>
    </w:rPr>
  </w:style>
  <w:style w:type="character" w:customStyle="1" w:styleId="AbtandDatumZchn">
    <w:name w:val="Abtand Datum Zchn"/>
    <w:rPr>
      <w:rFonts w:ascii="Meridien Roman" w:eastAsia="ヒラギノ角ゴ Pro W3" w:hAnsi="Meridien Roman" w:cs="Meridien Roman"/>
      <w:color w:val="000000"/>
      <w:sz w:val="24"/>
      <w:szCs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FreieForm">
    <w:name w:val="Freie Form"/>
    <w:pPr>
      <w:suppressAutoHyphens/>
    </w:pPr>
    <w:rPr>
      <w:rFonts w:eastAsia="ヒラギノ角ゴ Pro W3"/>
      <w:color w:val="000000"/>
      <w:lang w:eastAsia="ar-SA"/>
    </w:rPr>
  </w:style>
  <w:style w:type="paragraph" w:customStyle="1" w:styleId="Standard1">
    <w:name w:val="Standard1"/>
    <w:pPr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customStyle="1" w:styleId="Kopfzeile1">
    <w:name w:val="Kopfzeile1"/>
    <w:pPr>
      <w:tabs>
        <w:tab w:val="center" w:pos="4536"/>
        <w:tab w:val="right" w:pos="9072"/>
      </w:tabs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styleId="Umschlagabsenderadresse">
    <w:name w:val="envelope return"/>
    <w:pPr>
      <w:suppressAutoHyphens/>
      <w:spacing w:after="40"/>
      <w:jc w:val="both"/>
    </w:pPr>
    <w:rPr>
      <w:rFonts w:ascii="Arial" w:eastAsia="ヒラギノ角ゴ Pro W3" w:hAnsi="Arial" w:cs="Arial"/>
      <w:color w:val="000000"/>
      <w:sz w:val="14"/>
      <w:lang w:eastAsia="ar-SA"/>
    </w:rPr>
  </w:style>
  <w:style w:type="paragraph" w:customStyle="1" w:styleId="NamePMVerwaltungseinheit">
    <w:name w:val="Name_PM/Verwaltungseinheit"/>
    <w:pPr>
      <w:suppressAutoHyphens/>
    </w:pPr>
    <w:rPr>
      <w:rFonts w:ascii="Arial" w:eastAsia="ヒラギノ角ゴ Pro W3" w:hAnsi="Arial" w:cs="Arial"/>
      <w:color w:val="000000"/>
      <w:sz w:val="18"/>
      <w:lang w:eastAsia="ar-SA"/>
    </w:rPr>
  </w:style>
  <w:style w:type="paragraph" w:customStyle="1" w:styleId="LeerzeileAbsender">
    <w:name w:val="Leerzeile_Absender"/>
    <w:pPr>
      <w:suppressAutoHyphens/>
    </w:pPr>
    <w:rPr>
      <w:rFonts w:ascii="Arial" w:eastAsia="ヒラギノ角ゴ Pro W3" w:hAnsi="Arial" w:cs="Arial"/>
      <w:color w:val="000000"/>
      <w:sz w:val="14"/>
      <w:lang w:eastAsia="ar-SA"/>
    </w:rPr>
  </w:style>
  <w:style w:type="paragraph" w:customStyle="1" w:styleId="Fuzeile1">
    <w:name w:val="Fußzeile1"/>
    <w:pPr>
      <w:tabs>
        <w:tab w:val="center" w:pos="4536"/>
        <w:tab w:val="right" w:pos="9072"/>
      </w:tabs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styleId="Fuzeile">
    <w:name w:val="footer"/>
    <w:basedOn w:val="Standard"/>
    <w:link w:val="FuzeileZchn1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uiPriority w:val="99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paragraph" w:customStyle="1" w:styleId="GuBriefpapier">
    <w:name w:val="Gu Briefpapier"/>
    <w:basedOn w:val="FreieForm"/>
    <w:pPr>
      <w:spacing w:line="288" w:lineRule="auto"/>
    </w:pPr>
    <w:rPr>
      <w:rFonts w:ascii="Meridien Roman" w:hAnsi="Meridien Roman" w:cs="Meridien Roman"/>
    </w:rPr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Institut">
    <w:name w:val="Institut"/>
    <w:basedOn w:val="NamePMVerwaltungseinheit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</w:pPr>
    <w:rPr>
      <w:rFonts w:ascii="Arial Narrow" w:hAnsi="Arial Narrow" w:cs="Arial Narrow"/>
      <w:sz w:val="16"/>
    </w:rPr>
  </w:style>
  <w:style w:type="paragraph" w:customStyle="1" w:styleId="Datumrechts">
    <w:name w:val="Datum rechts"/>
    <w:basedOn w:val="NamePMVerwaltungseinheit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</w:pPr>
    <w:rPr>
      <w:rFonts w:ascii="Meridien Roman" w:hAnsi="Meridien Roman" w:cs="Meridien Roman"/>
      <w:sz w:val="20"/>
    </w:rPr>
  </w:style>
  <w:style w:type="paragraph" w:customStyle="1" w:styleId="AbtandDatum">
    <w:name w:val="Abtand Datum"/>
    <w:basedOn w:val="Datumrechts"/>
    <w:rPr>
      <w:sz w:val="24"/>
      <w:szCs w:val="24"/>
    </w:rPr>
  </w:style>
  <w:style w:type="paragraph" w:customStyle="1" w:styleId="Adresszeile">
    <w:name w:val="Adresszeile"/>
    <w:pPr>
      <w:tabs>
        <w:tab w:val="left" w:pos="6804"/>
        <w:tab w:val="left" w:pos="7090"/>
        <w:tab w:val="left" w:pos="7799"/>
        <w:tab w:val="left" w:pos="8508"/>
        <w:tab w:val="left" w:pos="9217"/>
      </w:tabs>
      <w:suppressAutoHyphens/>
    </w:pPr>
    <w:rPr>
      <w:rFonts w:ascii="Arial Narrow" w:hAnsi="Arial Narrow" w:cs="Arial Narrow"/>
      <w:sz w:val="12"/>
      <w:szCs w:val="12"/>
      <w:lang w:eastAsia="ar-SA"/>
    </w:rPr>
  </w:style>
  <w:style w:type="paragraph" w:customStyle="1" w:styleId="Rahmeninhalt">
    <w:name w:val="Rahmeninhalt"/>
    <w:basedOn w:val="Textkrper"/>
  </w:style>
  <w:style w:type="paragraph" w:customStyle="1" w:styleId="Paginierung">
    <w:name w:val="Paginierung"/>
    <w:basedOn w:val="Fuzeile"/>
    <w:link w:val="PaginierungZchn"/>
    <w:qFormat/>
    <w:rsid w:val="00A115F6"/>
    <w:rPr>
      <w:rFonts w:ascii="Arial Narrow" w:hAnsi="Arial Narrow"/>
      <w:sz w:val="18"/>
      <w:szCs w:val="18"/>
    </w:rPr>
  </w:style>
  <w:style w:type="character" w:customStyle="1" w:styleId="FuzeileZchn1">
    <w:name w:val="Fußzeile Zchn1"/>
    <w:basedOn w:val="Absatz-Standardschriftart"/>
    <w:link w:val="Fuzeile"/>
    <w:uiPriority w:val="99"/>
    <w:rsid w:val="00A115F6"/>
    <w:rPr>
      <w:rFonts w:ascii="Meridien Roman" w:eastAsia="ヒラギノ角ゴ Pro W3" w:hAnsi="Meridien Roman" w:cs="Meridien Roman"/>
      <w:color w:val="000000"/>
      <w:lang w:eastAsia="ar-SA"/>
    </w:rPr>
  </w:style>
  <w:style w:type="character" w:customStyle="1" w:styleId="PaginierungZchn">
    <w:name w:val="Paginierung Zchn"/>
    <w:basedOn w:val="FuzeileZchn1"/>
    <w:link w:val="Paginierung"/>
    <w:rsid w:val="00A115F6"/>
    <w:rPr>
      <w:rFonts w:ascii="Arial Narrow" w:eastAsia="ヒラギノ角ゴ Pro W3" w:hAnsi="Arial Narrow" w:cs="Meridien Roman"/>
      <w:color w:val="000000"/>
      <w:sz w:val="18"/>
      <w:szCs w:val="18"/>
      <w:lang w:eastAsia="ar-SA"/>
    </w:rPr>
  </w:style>
  <w:style w:type="paragraph" w:styleId="NurText">
    <w:name w:val="Plain Text"/>
    <w:basedOn w:val="Standard"/>
    <w:link w:val="NurTextZchn"/>
    <w:uiPriority w:val="99"/>
    <w:unhideWhenUsed/>
    <w:rsid w:val="0060062E"/>
    <w:pPr>
      <w:spacing w:line="240" w:lineRule="auto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0062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ekanat@fb12.uni-frankfurt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36D5-0925-48D3-A46A-2695660C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l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Goethe-Universität</dc:creator>
  <cp:lastModifiedBy>Janine Dekluidt</cp:lastModifiedBy>
  <cp:revision>2</cp:revision>
  <cp:lastPrinted>2017-10-04T07:59:00Z</cp:lastPrinted>
  <dcterms:created xsi:type="dcterms:W3CDTF">2018-10-25T12:48:00Z</dcterms:created>
  <dcterms:modified xsi:type="dcterms:W3CDTF">2018-10-25T12:48:00Z</dcterms:modified>
</cp:coreProperties>
</file>